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D" w:rsidRDefault="00BE1AAD" w:rsidP="00310969">
      <w:pPr>
        <w:rPr>
          <w:rFonts w:cs="Arial"/>
          <w:lang w:val="es-ES"/>
        </w:rPr>
      </w:pPr>
    </w:p>
    <w:p w:rsidR="00C908B9" w:rsidRPr="006770B0" w:rsidRDefault="00C908B9" w:rsidP="006770B0">
      <w:pPr>
        <w:pStyle w:val="titulo-nivel2"/>
        <w:jc w:val="center"/>
        <w:rPr>
          <w:lang w:val="es-AR"/>
        </w:rPr>
      </w:pPr>
      <w:r w:rsidRPr="00C908B9">
        <w:rPr>
          <w:bCs/>
        </w:rPr>
        <w:t>ANEXO I</w:t>
      </w:r>
      <w:r w:rsidR="00DE385B">
        <w:rPr>
          <w:bCs/>
        </w:rPr>
        <w:t>I</w:t>
      </w:r>
    </w:p>
    <w:p w:rsidR="00C908B9" w:rsidRDefault="00DE385B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C60751"/>
          <w:sz w:val="32"/>
          <w:szCs w:val="32"/>
          <w:lang w:eastAsia="es-ES_tradnl"/>
        </w:rPr>
        <w:t>NOTA  AUTORIZACIÓN</w:t>
      </w:r>
      <w:r w:rsidR="00C908B9" w:rsidRPr="00C908B9">
        <w:rPr>
          <w:rFonts w:ascii="Georgia" w:eastAsia="Times New Roman" w:hAnsi="Georgia" w:cs="Times New Roman"/>
          <w:b/>
          <w:bCs/>
          <w:color w:val="C60751"/>
          <w:sz w:val="32"/>
          <w:szCs w:val="32"/>
          <w:lang w:eastAsia="es-ES_tradnl"/>
        </w:rPr>
        <w:t xml:space="preserve">  - 1ª   Convocatoria de Trabajos Escritos  a  Estudiantes de Grado, Posgrado y Graduados para su Publicación  </w:t>
      </w:r>
    </w:p>
    <w:p w:rsidR="00C908B9" w:rsidRPr="006770B0" w:rsidRDefault="00C41568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7F7F7F" w:themeColor="text1" w:themeTint="80"/>
          <w:szCs w:val="20"/>
        </w:rPr>
      </w:pPr>
      <w:r>
        <w:rPr>
          <w:b/>
          <w:color w:val="7F7F7F" w:themeColor="text1" w:themeTint="80"/>
          <w:szCs w:val="20"/>
        </w:rPr>
        <w:t xml:space="preserve">(CADA TRABAJO </w:t>
      </w:r>
      <w:r w:rsidR="006770B0" w:rsidRPr="006770B0">
        <w:rPr>
          <w:b/>
          <w:color w:val="7F7F7F" w:themeColor="text1" w:themeTint="80"/>
          <w:szCs w:val="20"/>
        </w:rPr>
        <w:t>DEBE ESTAR ACOMPAÑADO DE LA PRESENTE FICHA)</w:t>
      </w:r>
    </w:p>
    <w:p w:rsidR="00DE385B" w:rsidRPr="00507954" w:rsidRDefault="00DE385B" w:rsidP="00DE385B">
      <w:pPr>
        <w:rPr>
          <w:sz w:val="24"/>
          <w:szCs w:val="24"/>
        </w:rPr>
      </w:pP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Nombre y Apellido de los Responsables del Trabajo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DNI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Tel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Correo electrónico:</w:t>
      </w:r>
    </w:p>
    <w:p w:rsidR="00DE385B" w:rsidRPr="00DE385B" w:rsidRDefault="00DE385B" w:rsidP="00DE385B">
      <w:pPr>
        <w:rPr>
          <w:szCs w:val="20"/>
        </w:rPr>
      </w:pP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0"/>
        </w:rPr>
      </w:pPr>
      <w:r w:rsidRPr="00DE385B">
        <w:rPr>
          <w:szCs w:val="20"/>
        </w:rPr>
        <w:t xml:space="preserve">En la Ciudad de Buenos Aires, a los  _____ días del mes de ______________________ de 2020 manifiesto la autorización para  publicar el Artículo que estoy presentando a la </w:t>
      </w:r>
      <w:r w:rsidRPr="00DE385B">
        <w:rPr>
          <w:b/>
          <w:bCs/>
          <w:szCs w:val="20"/>
        </w:rPr>
        <w:t xml:space="preserve">1ª   Convocatoria de Trabajos Escritos a  Estudiantes de Grado, Posgrado y Graduados para su Publicación del  Departamento de Artes Audiovisuales “Compañero Leonardo Favio”. </w:t>
      </w:r>
      <w:r w:rsidRPr="00DE385B">
        <w:rPr>
          <w:bCs/>
          <w:szCs w:val="20"/>
        </w:rPr>
        <w:t>Autorizo la publicación en caso de resultar seleccionado.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Nombre y Apellido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Firma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DNI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E385B">
        <w:rPr>
          <w:szCs w:val="20"/>
        </w:rPr>
        <w:t>Aclaración:</w:t>
      </w: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E385B" w:rsidRPr="00DE385B" w:rsidRDefault="00DE385B" w:rsidP="00DE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E385B" w:rsidRPr="00DE385B" w:rsidRDefault="00DE385B" w:rsidP="00DE385B">
      <w:pPr>
        <w:jc w:val="both"/>
        <w:rPr>
          <w:szCs w:val="20"/>
        </w:rPr>
      </w:pPr>
    </w:p>
    <w:sectPr w:rsidR="00DE385B" w:rsidRPr="00DE385B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BA" w:rsidRDefault="00BF64BA" w:rsidP="00C736EB">
      <w:pPr>
        <w:spacing w:after="0" w:line="240" w:lineRule="auto"/>
      </w:pPr>
      <w:r>
        <w:separator/>
      </w:r>
    </w:p>
  </w:endnote>
  <w:endnote w:type="continuationSeparator" w:id="1">
    <w:p w:rsidR="00BF64BA" w:rsidRDefault="00BF64BA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BA" w:rsidRDefault="00BF64BA" w:rsidP="00C736EB">
      <w:pPr>
        <w:spacing w:after="0" w:line="240" w:lineRule="auto"/>
      </w:pPr>
      <w:r>
        <w:separator/>
      </w:r>
    </w:p>
  </w:footnote>
  <w:footnote w:type="continuationSeparator" w:id="1">
    <w:p w:rsidR="00BF64BA" w:rsidRDefault="00BF64BA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770B0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7F44EC"/>
    <w:rsid w:val="007F75F5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A0902"/>
    <w:rsid w:val="009D16C0"/>
    <w:rsid w:val="00A022A0"/>
    <w:rsid w:val="00A7651A"/>
    <w:rsid w:val="00AA08D9"/>
    <w:rsid w:val="00AB6D60"/>
    <w:rsid w:val="00AF4BCE"/>
    <w:rsid w:val="00BC2346"/>
    <w:rsid w:val="00BC5C45"/>
    <w:rsid w:val="00BE11DC"/>
    <w:rsid w:val="00BE1AAD"/>
    <w:rsid w:val="00BF64BA"/>
    <w:rsid w:val="00C13300"/>
    <w:rsid w:val="00C35BD1"/>
    <w:rsid w:val="00C41568"/>
    <w:rsid w:val="00C736EB"/>
    <w:rsid w:val="00C829A4"/>
    <w:rsid w:val="00C908B9"/>
    <w:rsid w:val="00CA2EDB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DE385B"/>
    <w:rsid w:val="00E269F6"/>
    <w:rsid w:val="00E309A9"/>
    <w:rsid w:val="00E50F6A"/>
    <w:rsid w:val="00E51DC6"/>
    <w:rsid w:val="00E81E71"/>
    <w:rsid w:val="00E87D4D"/>
    <w:rsid w:val="00F9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4</cp:revision>
  <cp:lastPrinted>2016-08-12T14:08:00Z</cp:lastPrinted>
  <dcterms:created xsi:type="dcterms:W3CDTF">2020-12-02T19:29:00Z</dcterms:created>
  <dcterms:modified xsi:type="dcterms:W3CDTF">2021-02-03T19:19:00Z</dcterms:modified>
</cp:coreProperties>
</file>